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8D14" w14:textId="31BFE9F7" w:rsidR="009456B1" w:rsidRDefault="005E4D2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810034" wp14:editId="2F01B441">
            <wp:simplePos x="0" y="0"/>
            <wp:positionH relativeFrom="column">
              <wp:posOffset>-228600</wp:posOffset>
            </wp:positionH>
            <wp:positionV relativeFrom="paragraph">
              <wp:posOffset>195580</wp:posOffset>
            </wp:positionV>
            <wp:extent cx="179070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217E0" w14:textId="6C85A1FD" w:rsidR="009456B1" w:rsidRDefault="009456B1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E9ABD86" w14:textId="22C1D36C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21658CA8" w14:textId="5E681E43" w:rsidR="009456B1" w:rsidRDefault="00302B11">
      <w:pPr>
        <w:spacing w:line="240" w:lineRule="auto"/>
        <w:ind w:left="1" w:hanging="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CYNGOR CYMUNED PENNARD</w:t>
      </w:r>
    </w:p>
    <w:p w14:paraId="4FD1CDBD" w14:textId="33E46921" w:rsidR="009456B1" w:rsidRDefault="00302B11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NARD COMMUNITY COUNCIL</w:t>
      </w:r>
    </w:p>
    <w:p w14:paraId="3ECEBB27" w14:textId="31E9F0E7" w:rsidR="009456B1" w:rsidRDefault="00302B11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BEEABCD" w14:textId="777BB90E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Clerk – Mrs. Jan Crocker</w:t>
      </w:r>
    </w:p>
    <w:p w14:paraId="2E4188C7" w14:textId="7D9ECE1A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1 Anderson Lane, Southgate, Swansea, SA3 2BX</w:t>
      </w:r>
    </w:p>
    <w:p w14:paraId="232901B4" w14:textId="1ADEE892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 07825 225567 or 01792 293924</w:t>
      </w:r>
    </w:p>
    <w:p w14:paraId="77330DD6" w14:textId="1E4ACE98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pennardcommunitycouncil@gmail.com </w:t>
      </w:r>
    </w:p>
    <w:p w14:paraId="7CA6B476" w14:textId="77777777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www.pennardcc.org.uk</w:t>
        </w:r>
      </w:hyperlink>
    </w:p>
    <w:p w14:paraId="22661E76" w14:textId="67EADAC6" w:rsidR="009456B1" w:rsidRDefault="009456B1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</w:rPr>
      </w:pPr>
    </w:p>
    <w:p w14:paraId="42AB57A1" w14:textId="0925FD80" w:rsidR="009456B1" w:rsidRDefault="00302B11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: MEMBERS OF PENNARD COMMUNITY COUNCIL/CYNGOR CYMUNED PENNA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</w:p>
    <w:p w14:paraId="424D8F42" w14:textId="1E1C7A0B" w:rsidR="009456B1" w:rsidRDefault="009456B1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55624EAF" w14:textId="0F1C4B9D" w:rsidR="009456B1" w:rsidRPr="00C13AF8" w:rsidRDefault="00302B11" w:rsidP="002E0262">
      <w:pPr>
        <w:spacing w:line="240" w:lineRule="auto"/>
        <w:ind w:hanging="2"/>
        <w:jc w:val="both"/>
        <w:rPr>
          <w:rFonts w:eastAsia="Times New Roman"/>
          <w:b/>
          <w:color w:val="FF0000"/>
          <w:sz w:val="20"/>
          <w:szCs w:val="20"/>
        </w:rPr>
      </w:pPr>
      <w:r w:rsidRPr="00C13AF8">
        <w:rPr>
          <w:rFonts w:eastAsia="Times New Roman"/>
          <w:b/>
          <w:color w:val="222222"/>
          <w:sz w:val="20"/>
          <w:szCs w:val="20"/>
          <w:highlight w:val="white"/>
        </w:rPr>
        <w:t>In accordance with the Local Government and Elections (Wales) Act 2021, you are hereby summoned to attend a meeting of PENNARD COMMUNITY COUNCIL PLANNING COMMITTEE to be held</w:t>
      </w:r>
      <w:r w:rsidR="008331C4" w:rsidRPr="00C13AF8">
        <w:rPr>
          <w:rFonts w:eastAsia="Times New Roman"/>
          <w:b/>
          <w:color w:val="222222"/>
          <w:sz w:val="20"/>
          <w:szCs w:val="20"/>
          <w:highlight w:val="white"/>
        </w:rPr>
        <w:t xml:space="preserve"> on</w:t>
      </w:r>
      <w:r w:rsidR="00D02ED9">
        <w:rPr>
          <w:rFonts w:eastAsia="Times New Roman"/>
          <w:b/>
          <w:color w:val="222222"/>
          <w:sz w:val="20"/>
          <w:szCs w:val="20"/>
          <w:highlight w:val="white"/>
        </w:rPr>
        <w:t xml:space="preserve"> </w:t>
      </w:r>
      <w:r w:rsidR="00814807">
        <w:rPr>
          <w:rFonts w:eastAsia="Times New Roman"/>
          <w:b/>
          <w:color w:val="222222"/>
          <w:sz w:val="20"/>
          <w:szCs w:val="20"/>
          <w:highlight w:val="white"/>
        </w:rPr>
        <w:t>Wednesday</w:t>
      </w:r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 xml:space="preserve"> the</w:t>
      </w:r>
      <w:r w:rsidR="004678CA">
        <w:rPr>
          <w:rFonts w:eastAsia="Times New Roman"/>
          <w:b/>
          <w:color w:val="222222"/>
          <w:sz w:val="20"/>
          <w:szCs w:val="20"/>
          <w:highlight w:val="white"/>
        </w:rPr>
        <w:t xml:space="preserve"> </w:t>
      </w:r>
      <w:proofErr w:type="gramStart"/>
      <w:r w:rsidR="00814807">
        <w:rPr>
          <w:rFonts w:eastAsia="Times New Roman"/>
          <w:b/>
          <w:color w:val="222222"/>
          <w:sz w:val="20"/>
          <w:szCs w:val="20"/>
          <w:highlight w:val="white"/>
        </w:rPr>
        <w:t>8</w:t>
      </w:r>
      <w:r w:rsidR="00D46EBE">
        <w:rPr>
          <w:rFonts w:eastAsia="Times New Roman"/>
          <w:b/>
          <w:color w:val="222222"/>
          <w:sz w:val="20"/>
          <w:szCs w:val="20"/>
          <w:highlight w:val="white"/>
        </w:rPr>
        <w:t>th</w:t>
      </w:r>
      <w:proofErr w:type="gramEnd"/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 xml:space="preserve"> </w:t>
      </w:r>
      <w:r w:rsidR="00814807">
        <w:rPr>
          <w:rFonts w:eastAsia="Times New Roman"/>
          <w:b/>
          <w:color w:val="222222"/>
          <w:sz w:val="20"/>
          <w:szCs w:val="20"/>
          <w:highlight w:val="white"/>
        </w:rPr>
        <w:t>April</w:t>
      </w:r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 xml:space="preserve"> 2026 </w:t>
      </w:r>
      <w:r w:rsidR="0099775B">
        <w:rPr>
          <w:rFonts w:eastAsia="Times New Roman"/>
          <w:b/>
          <w:color w:val="222222"/>
          <w:sz w:val="20"/>
          <w:szCs w:val="20"/>
          <w:highlight w:val="white"/>
        </w:rPr>
        <w:t>at 7.</w:t>
      </w:r>
      <w:r w:rsidR="006A0AA1">
        <w:rPr>
          <w:rFonts w:eastAsia="Times New Roman"/>
          <w:b/>
          <w:color w:val="222222"/>
          <w:sz w:val="20"/>
          <w:szCs w:val="20"/>
          <w:highlight w:val="white"/>
        </w:rPr>
        <w:t>0</w:t>
      </w:r>
      <w:r w:rsidR="0099775B">
        <w:rPr>
          <w:rFonts w:eastAsia="Times New Roman"/>
          <w:b/>
          <w:color w:val="222222"/>
          <w:sz w:val="20"/>
          <w:szCs w:val="20"/>
          <w:highlight w:val="white"/>
        </w:rPr>
        <w:t>0pm</w:t>
      </w:r>
      <w:r w:rsidRPr="00C13AF8">
        <w:rPr>
          <w:rFonts w:eastAsia="Times New Roman"/>
          <w:b/>
          <w:color w:val="222222"/>
          <w:sz w:val="20"/>
          <w:szCs w:val="20"/>
          <w:highlight w:val="white"/>
        </w:rPr>
        <w:t>, remotely Via Zoom.</w:t>
      </w:r>
    </w:p>
    <w:p w14:paraId="377165D1" w14:textId="2C1B4645" w:rsidR="009456B1" w:rsidRPr="00C13AF8" w:rsidRDefault="00302B11">
      <w:pPr>
        <w:spacing w:line="240" w:lineRule="auto"/>
        <w:ind w:hanging="2"/>
        <w:rPr>
          <w:rFonts w:eastAsia="Times New Roman"/>
          <w:sz w:val="20"/>
          <w:szCs w:val="20"/>
        </w:rPr>
      </w:pPr>
      <w:r w:rsidRPr="00C13AF8">
        <w:rPr>
          <w:rFonts w:eastAsia="Times New Roman"/>
          <w:b/>
          <w:sz w:val="20"/>
          <w:szCs w:val="20"/>
        </w:rPr>
        <w:t>(Press &amp; Public are invited to attend via Zoom)</w:t>
      </w:r>
    </w:p>
    <w:p w14:paraId="37E808B4" w14:textId="77777777" w:rsidR="00A33595" w:rsidRDefault="00A33595">
      <w:pPr>
        <w:spacing w:line="240" w:lineRule="auto"/>
        <w:ind w:hanging="2"/>
        <w:rPr>
          <w:sz w:val="20"/>
          <w:szCs w:val="20"/>
        </w:rPr>
      </w:pPr>
    </w:p>
    <w:p w14:paraId="56E3E1F1" w14:textId="1BBCDFF2" w:rsidR="002E0262" w:rsidRDefault="002E0262">
      <w:pPr>
        <w:spacing w:line="240" w:lineRule="auto"/>
        <w:ind w:hanging="2"/>
        <w:rPr>
          <w:sz w:val="20"/>
          <w:szCs w:val="20"/>
        </w:rPr>
      </w:pPr>
      <w:r w:rsidRPr="00C13AF8">
        <w:rPr>
          <w:sz w:val="20"/>
          <w:szCs w:val="20"/>
        </w:rPr>
        <w:t>To Join Via Zoom</w:t>
      </w:r>
    </w:p>
    <w:bookmarkStart w:id="0" w:name="_Hlk100300677"/>
    <w:p w14:paraId="09176A68" w14:textId="3D212F3B" w:rsidR="0099775B" w:rsidRDefault="00D46EBE" w:rsidP="00B11C6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</w:instrText>
      </w:r>
      <w:r w:rsidRPr="00D46EBE">
        <w:rPr>
          <w:sz w:val="20"/>
          <w:szCs w:val="20"/>
        </w:rPr>
        <w:instrText>https://us02web.zoom.us/j/82100848232</w:instrText>
      </w:r>
      <w:r>
        <w:rPr>
          <w:sz w:val="20"/>
          <w:szCs w:val="20"/>
        </w:rPr>
        <w:instrText>"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F363B">
        <w:rPr>
          <w:rStyle w:val="Hyperlink"/>
          <w:sz w:val="20"/>
          <w:szCs w:val="20"/>
        </w:rPr>
        <w:t>https://us02web.zoom.us/j/82100848232</w:t>
      </w:r>
      <w:r>
        <w:rPr>
          <w:sz w:val="20"/>
          <w:szCs w:val="20"/>
        </w:rPr>
        <w:fldChar w:fldCharType="end"/>
      </w:r>
    </w:p>
    <w:p w14:paraId="26109FEF" w14:textId="77777777" w:rsidR="008365A7" w:rsidRDefault="008365A7" w:rsidP="00B11C66">
      <w:pPr>
        <w:spacing w:line="240" w:lineRule="auto"/>
        <w:rPr>
          <w:sz w:val="20"/>
          <w:szCs w:val="20"/>
        </w:rPr>
      </w:pPr>
    </w:p>
    <w:p w14:paraId="2A84C99B" w14:textId="77777777" w:rsidR="008365A7" w:rsidRDefault="008365A7" w:rsidP="00B11C66">
      <w:pPr>
        <w:spacing w:line="240" w:lineRule="auto"/>
        <w:rPr>
          <w:sz w:val="20"/>
          <w:szCs w:val="20"/>
        </w:rPr>
      </w:pPr>
    </w:p>
    <w:p w14:paraId="357E0856" w14:textId="77777777" w:rsidR="00D46EBE" w:rsidRDefault="00D46EBE" w:rsidP="00B11C66">
      <w:pPr>
        <w:spacing w:line="240" w:lineRule="auto"/>
        <w:rPr>
          <w:sz w:val="20"/>
          <w:szCs w:val="20"/>
        </w:rPr>
      </w:pPr>
    </w:p>
    <w:p w14:paraId="196CA287" w14:textId="5329E3DD" w:rsidR="009456B1" w:rsidRDefault="00302B11" w:rsidP="0099775B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14:paraId="77A3D8A0" w14:textId="77777777" w:rsidR="009456B1" w:rsidRPr="00C13AF8" w:rsidRDefault="00302B11">
      <w:pPr>
        <w:spacing w:line="240" w:lineRule="auto"/>
        <w:ind w:hanging="2"/>
        <w:jc w:val="both"/>
        <w:rPr>
          <w:rFonts w:eastAsia="Times New Roman"/>
        </w:rPr>
      </w:pPr>
      <w:r w:rsidRPr="00C13AF8">
        <w:rPr>
          <w:rFonts w:eastAsia="Times New Roman"/>
          <w:b/>
        </w:rPr>
        <w:t>Apologies for Absence</w:t>
      </w:r>
    </w:p>
    <w:p w14:paraId="63BA6C2E" w14:textId="77777777" w:rsidR="009456B1" w:rsidRPr="00C13AF8" w:rsidRDefault="00302B11">
      <w:pPr>
        <w:spacing w:line="240" w:lineRule="auto"/>
        <w:ind w:hanging="2"/>
        <w:jc w:val="both"/>
        <w:rPr>
          <w:rFonts w:eastAsia="Times New Roman"/>
        </w:rPr>
      </w:pPr>
      <w:r w:rsidRPr="00C13AF8">
        <w:rPr>
          <w:rFonts w:eastAsia="Times New Roman"/>
          <w:b/>
        </w:rPr>
        <w:t>Declarations of Interest</w:t>
      </w:r>
    </w:p>
    <w:p w14:paraId="01D51CDF" w14:textId="6487B935" w:rsidR="009456B1" w:rsidRPr="00C13AF8" w:rsidRDefault="00302B11">
      <w:pPr>
        <w:spacing w:line="240" w:lineRule="auto"/>
        <w:ind w:hanging="2"/>
        <w:jc w:val="both"/>
        <w:rPr>
          <w:rFonts w:eastAsia="Times New Roman"/>
          <w:b/>
        </w:rPr>
      </w:pPr>
      <w:r w:rsidRPr="00C13AF8">
        <w:rPr>
          <w:rFonts w:eastAsia="Times New Roman"/>
          <w:b/>
        </w:rPr>
        <w:t>Questions from the Public (limited to 10 minutes)</w:t>
      </w:r>
    </w:p>
    <w:p w14:paraId="1A5D4801" w14:textId="77777777" w:rsidR="00E37075" w:rsidRPr="00C13AF8" w:rsidRDefault="00E37075" w:rsidP="00E37075">
      <w:pPr>
        <w:spacing w:line="240" w:lineRule="auto"/>
        <w:rPr>
          <w:rFonts w:eastAsia="Times New Roman"/>
        </w:rPr>
      </w:pPr>
    </w:p>
    <w:p w14:paraId="2554B1C1" w14:textId="77777777" w:rsidR="005F734A" w:rsidRPr="00B11C66" w:rsidRDefault="005F734A" w:rsidP="005F734A">
      <w:pPr>
        <w:spacing w:line="240" w:lineRule="auto"/>
        <w:rPr>
          <w:rFonts w:eastAsia="Times New Roman"/>
          <w:sz w:val="20"/>
          <w:szCs w:val="20"/>
        </w:rPr>
      </w:pPr>
    </w:p>
    <w:p w14:paraId="639662F2" w14:textId="77777777" w:rsidR="005F734A" w:rsidRPr="00B11C66" w:rsidRDefault="005F734A" w:rsidP="005F734A">
      <w:pPr>
        <w:spacing w:line="240" w:lineRule="auto"/>
        <w:rPr>
          <w:rFonts w:eastAsia="Times New Roman"/>
          <w:sz w:val="20"/>
          <w:szCs w:val="20"/>
        </w:rPr>
      </w:pPr>
    </w:p>
    <w:p w14:paraId="5626885B" w14:textId="4E2ED676" w:rsidR="009C5B37" w:rsidRDefault="009C5B37" w:rsidP="009C5B37">
      <w:pPr>
        <w:numPr>
          <w:ilvl w:val="0"/>
          <w:numId w:val="3"/>
        </w:numPr>
        <w:spacing w:line="240" w:lineRule="auto"/>
        <w:ind w:left="0" w:hanging="2"/>
        <w:rPr>
          <w:rFonts w:eastAsia="Times New Roman"/>
          <w:b/>
          <w:bCs/>
          <w:sz w:val="20"/>
          <w:szCs w:val="20"/>
        </w:rPr>
      </w:pPr>
      <w:r w:rsidRPr="009C5B37">
        <w:rPr>
          <w:rFonts w:eastAsia="Times New Roman"/>
          <w:b/>
          <w:bCs/>
          <w:sz w:val="20"/>
          <w:szCs w:val="20"/>
        </w:rPr>
        <w:t>Other Planning Applications</w:t>
      </w:r>
    </w:p>
    <w:p w14:paraId="1EB4D09D" w14:textId="77777777" w:rsidR="009C5B37" w:rsidRDefault="009C5B37" w:rsidP="009C5B37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20F9DA70" w14:textId="238BEF36" w:rsidR="009C5B37" w:rsidRDefault="009C5B37" w:rsidP="009C5B37">
      <w:pPr>
        <w:spacing w:line="240" w:lineRule="auto"/>
        <w:rPr>
          <w:rFonts w:eastAsia="Times New Roman"/>
          <w:b/>
          <w:bCs/>
          <w:sz w:val="20"/>
          <w:szCs w:val="20"/>
        </w:rPr>
      </w:pPr>
      <w:r w:rsidRPr="009C5B37">
        <w:rPr>
          <w:rFonts w:eastAsia="Times New Roman"/>
          <w:b/>
          <w:bCs/>
          <w:sz w:val="20"/>
          <w:szCs w:val="20"/>
        </w:rPr>
        <w:t>New Premises Licence Application - Pennard Golf Club, 2 Southgate Road, Swansea</w:t>
      </w:r>
    </w:p>
    <w:p w14:paraId="0FABEF0C" w14:textId="77777777" w:rsidR="00814807" w:rsidRPr="009C5B37" w:rsidRDefault="00814807" w:rsidP="009C5B37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B6245CD" w14:textId="7CC6C4D8" w:rsidR="00861AFC" w:rsidRPr="00861AFC" w:rsidRDefault="00861AFC" w:rsidP="00861AFC">
      <w:pPr>
        <w:spacing w:line="240" w:lineRule="auto"/>
        <w:rPr>
          <w:rFonts w:eastAsia="Times New Roman"/>
          <w:b/>
          <w:bCs/>
          <w:sz w:val="20"/>
          <w:szCs w:val="20"/>
        </w:rPr>
      </w:pPr>
      <w:r w:rsidRPr="00861AFC">
        <w:rPr>
          <w:rFonts w:eastAsia="Times New Roman"/>
          <w:b/>
          <w:bCs/>
          <w:sz w:val="20"/>
          <w:szCs w:val="20"/>
        </w:rPr>
        <w:t xml:space="preserve">2026/0462/NMA </w:t>
      </w:r>
      <w:r w:rsidRPr="00861AFC">
        <w:rPr>
          <w:rFonts w:eastAsia="Times New Roman"/>
          <w:b/>
          <w:bCs/>
          <w:sz w:val="20"/>
          <w:szCs w:val="20"/>
        </w:rPr>
        <w:t>-</w:t>
      </w:r>
      <w:r w:rsidRPr="00861AFC">
        <w:rPr>
          <w:rFonts w:eastAsia="Times New Roman"/>
          <w:b/>
          <w:bCs/>
          <w:sz w:val="20"/>
          <w:szCs w:val="20"/>
        </w:rPr>
        <w:t xml:space="preserve"> 53 Southgate Road, Southgate, Swansea, SA3 2DA</w:t>
      </w:r>
    </w:p>
    <w:p w14:paraId="141CACFB" w14:textId="6BE43502" w:rsidR="00861AFC" w:rsidRPr="00861AFC" w:rsidRDefault="00861AFC" w:rsidP="00861AFC">
      <w:pPr>
        <w:spacing w:line="240" w:lineRule="auto"/>
        <w:rPr>
          <w:rFonts w:eastAsia="Times New Roman"/>
          <w:sz w:val="20"/>
          <w:szCs w:val="20"/>
        </w:rPr>
      </w:pPr>
      <w:r w:rsidRPr="00861AFC">
        <w:rPr>
          <w:rFonts w:eastAsia="Times New Roman"/>
          <w:sz w:val="20"/>
          <w:szCs w:val="20"/>
        </w:rPr>
        <w:t>Non-Material Amendment to Planning Permission 2025/0460/FUL</w:t>
      </w:r>
    </w:p>
    <w:p w14:paraId="2B24D50E" w14:textId="77777777" w:rsidR="00861AFC" w:rsidRPr="00861AFC" w:rsidRDefault="00861AFC" w:rsidP="00861AFC">
      <w:pPr>
        <w:spacing w:line="240" w:lineRule="auto"/>
        <w:rPr>
          <w:rFonts w:eastAsia="Times New Roman"/>
          <w:sz w:val="20"/>
          <w:szCs w:val="20"/>
        </w:rPr>
      </w:pPr>
      <w:r w:rsidRPr="00861AFC">
        <w:rPr>
          <w:rFonts w:eastAsia="Times New Roman"/>
          <w:sz w:val="20"/>
          <w:szCs w:val="20"/>
        </w:rPr>
        <w:t>granted 29th April 2025 to change the pitched roof of the single storey</w:t>
      </w:r>
    </w:p>
    <w:p w14:paraId="4FDB3AA2" w14:textId="3F0E3295" w:rsidR="009C5B37" w:rsidRPr="009C5B37" w:rsidRDefault="00861AFC" w:rsidP="00861AFC">
      <w:pPr>
        <w:spacing w:line="240" w:lineRule="auto"/>
        <w:rPr>
          <w:rFonts w:eastAsia="Times New Roman"/>
          <w:sz w:val="20"/>
          <w:szCs w:val="20"/>
        </w:rPr>
      </w:pPr>
      <w:r w:rsidRPr="00861AFC">
        <w:rPr>
          <w:rFonts w:eastAsia="Times New Roman"/>
          <w:sz w:val="20"/>
          <w:szCs w:val="20"/>
        </w:rPr>
        <w:t>rear extension to a flat roof with a roof lantern.</w:t>
      </w:r>
    </w:p>
    <w:p w14:paraId="071EC5B7" w14:textId="77777777" w:rsidR="005F734A" w:rsidRDefault="005F734A" w:rsidP="005F734A">
      <w:pPr>
        <w:spacing w:line="240" w:lineRule="auto"/>
        <w:rPr>
          <w:rFonts w:eastAsia="Times New Roman"/>
          <w:b/>
          <w:sz w:val="20"/>
          <w:szCs w:val="20"/>
        </w:rPr>
      </w:pPr>
    </w:p>
    <w:p w14:paraId="5666C11B" w14:textId="77777777" w:rsidR="00596F97" w:rsidRPr="00B11C66" w:rsidRDefault="00596F97" w:rsidP="005F734A">
      <w:pPr>
        <w:spacing w:line="240" w:lineRule="auto"/>
        <w:rPr>
          <w:rFonts w:eastAsia="Times New Roman"/>
          <w:sz w:val="20"/>
          <w:szCs w:val="20"/>
        </w:rPr>
      </w:pPr>
    </w:p>
    <w:p w14:paraId="7C24D4D9" w14:textId="77777777" w:rsidR="00381334" w:rsidRPr="00B11C66" w:rsidRDefault="00381334" w:rsidP="00441E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0"/>
          <w:szCs w:val="20"/>
        </w:rPr>
      </w:pPr>
    </w:p>
    <w:bookmarkEnd w:id="0"/>
    <w:p w14:paraId="6D075AC7" w14:textId="08E95D80" w:rsidR="00920A9C" w:rsidRDefault="00302B11">
      <w:pPr>
        <w:spacing w:line="240" w:lineRule="auto"/>
        <w:jc w:val="both"/>
        <w:rPr>
          <w:rFonts w:ascii="Caveat" w:eastAsia="Caveat" w:hAnsi="Caveat" w:cs="Caveat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FF9900"/>
          <w:sz w:val="24"/>
          <w:szCs w:val="24"/>
        </w:rPr>
        <w:drawing>
          <wp:inline distT="0" distB="0" distL="0" distR="0" wp14:anchorId="10176935" wp14:editId="6F463B12">
            <wp:extent cx="857250" cy="43815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857" cy="43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9A997" w14:textId="6F1C5A9D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Jan Crocker</w:t>
      </w:r>
      <w:r w:rsidR="00C9658D">
        <w:rPr>
          <w:rFonts w:ascii="Times New Roman" w:eastAsia="Times New Roman" w:hAnsi="Times New Roman" w:cs="Times New Roman"/>
          <w:b/>
          <w:color w:val="232333"/>
        </w:rPr>
        <w:t xml:space="preserve"> PSLCC</w:t>
      </w:r>
    </w:p>
    <w:p w14:paraId="3CCBF68C" w14:textId="1B26C649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Clerk</w:t>
      </w:r>
    </w:p>
    <w:p w14:paraId="2D568F4A" w14:textId="34809E0A" w:rsidR="0061101A" w:rsidRPr="00D94531" w:rsidRDefault="00814807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25</w:t>
      </w:r>
      <w:r w:rsidR="00596F97">
        <w:rPr>
          <w:rFonts w:ascii="Times New Roman" w:eastAsia="Times New Roman" w:hAnsi="Times New Roman" w:cs="Times New Roman"/>
          <w:b/>
          <w:color w:val="232333"/>
        </w:rPr>
        <w:t xml:space="preserve"> Mar</w:t>
      </w:r>
      <w:r w:rsidR="00381334">
        <w:rPr>
          <w:rFonts w:ascii="Times New Roman" w:eastAsia="Times New Roman" w:hAnsi="Times New Roman" w:cs="Times New Roman"/>
          <w:b/>
          <w:color w:val="232333"/>
        </w:rPr>
        <w:t xml:space="preserve"> 26</w:t>
      </w:r>
    </w:p>
    <w:sectPr w:rsidR="0061101A" w:rsidRPr="00D94531" w:rsidSect="00D01D04">
      <w:pgSz w:w="11909" w:h="16834"/>
      <w:pgMar w:top="426" w:right="1440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e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8A6"/>
    <w:multiLevelType w:val="hybridMultilevel"/>
    <w:tmpl w:val="A92EE00C"/>
    <w:lvl w:ilvl="0" w:tplc="A4E21A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EAF"/>
    <w:multiLevelType w:val="hybridMultilevel"/>
    <w:tmpl w:val="4D68EEE2"/>
    <w:lvl w:ilvl="0" w:tplc="31923B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6323"/>
    <w:multiLevelType w:val="multilevel"/>
    <w:tmpl w:val="EA30C24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)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2420272A"/>
    <w:multiLevelType w:val="hybridMultilevel"/>
    <w:tmpl w:val="893C350E"/>
    <w:lvl w:ilvl="0" w:tplc="3D02F8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72346"/>
    <w:multiLevelType w:val="hybridMultilevel"/>
    <w:tmpl w:val="2A66FD2A"/>
    <w:lvl w:ilvl="0" w:tplc="42DA040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55F"/>
    <w:multiLevelType w:val="multilevel"/>
    <w:tmpl w:val="8DA2F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892F3A"/>
    <w:multiLevelType w:val="multilevel"/>
    <w:tmpl w:val="0BF2A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B41A80"/>
    <w:multiLevelType w:val="multilevel"/>
    <w:tmpl w:val="AEC2E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A83963"/>
    <w:multiLevelType w:val="multilevel"/>
    <w:tmpl w:val="CF58D904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11D0FF1"/>
    <w:multiLevelType w:val="hybridMultilevel"/>
    <w:tmpl w:val="30B89320"/>
    <w:lvl w:ilvl="0" w:tplc="A4E21A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6779"/>
    <w:multiLevelType w:val="hybridMultilevel"/>
    <w:tmpl w:val="CEA086A8"/>
    <w:lvl w:ilvl="0" w:tplc="5DCE27CE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154F5"/>
    <w:multiLevelType w:val="hybridMultilevel"/>
    <w:tmpl w:val="1F36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A3708"/>
    <w:multiLevelType w:val="multilevel"/>
    <w:tmpl w:val="D58AD024"/>
    <w:lvl w:ilvl="0">
      <w:start w:val="1"/>
      <w:numFmt w:val="decimal"/>
      <w:lvlText w:val="%1."/>
      <w:lvlJc w:val="left"/>
      <w:pPr>
        <w:ind w:left="108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4" w:hanging="180"/>
      </w:pPr>
      <w:rPr>
        <w:vertAlign w:val="baseline"/>
      </w:rPr>
    </w:lvl>
  </w:abstractNum>
  <w:num w:numId="1" w16cid:durableId="266734241">
    <w:abstractNumId w:val="5"/>
  </w:num>
  <w:num w:numId="2" w16cid:durableId="822434107">
    <w:abstractNumId w:val="7"/>
  </w:num>
  <w:num w:numId="3" w16cid:durableId="888149140">
    <w:abstractNumId w:val="12"/>
  </w:num>
  <w:num w:numId="4" w16cid:durableId="1672642221">
    <w:abstractNumId w:val="6"/>
  </w:num>
  <w:num w:numId="5" w16cid:durableId="1106076744">
    <w:abstractNumId w:val="8"/>
  </w:num>
  <w:num w:numId="6" w16cid:durableId="630357502">
    <w:abstractNumId w:val="11"/>
  </w:num>
  <w:num w:numId="7" w16cid:durableId="1671711656">
    <w:abstractNumId w:val="3"/>
  </w:num>
  <w:num w:numId="8" w16cid:durableId="2094620423">
    <w:abstractNumId w:val="9"/>
  </w:num>
  <w:num w:numId="9" w16cid:durableId="1552426967">
    <w:abstractNumId w:val="0"/>
  </w:num>
  <w:num w:numId="10" w16cid:durableId="1324429942">
    <w:abstractNumId w:val="1"/>
  </w:num>
  <w:num w:numId="11" w16cid:durableId="217790004">
    <w:abstractNumId w:val="4"/>
  </w:num>
  <w:num w:numId="12" w16cid:durableId="354161068">
    <w:abstractNumId w:val="2"/>
  </w:num>
  <w:num w:numId="13" w16cid:durableId="978146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B1"/>
    <w:rsid w:val="00000B23"/>
    <w:rsid w:val="0000310B"/>
    <w:rsid w:val="00015659"/>
    <w:rsid w:val="000226DA"/>
    <w:rsid w:val="00022F2D"/>
    <w:rsid w:val="000252A8"/>
    <w:rsid w:val="00056B07"/>
    <w:rsid w:val="00056E27"/>
    <w:rsid w:val="00063760"/>
    <w:rsid w:val="0006408B"/>
    <w:rsid w:val="00067BFE"/>
    <w:rsid w:val="00077134"/>
    <w:rsid w:val="00082B62"/>
    <w:rsid w:val="00084422"/>
    <w:rsid w:val="00084A5D"/>
    <w:rsid w:val="00094247"/>
    <w:rsid w:val="000A7AB4"/>
    <w:rsid w:val="000C2C52"/>
    <w:rsid w:val="000C723E"/>
    <w:rsid w:val="0010205F"/>
    <w:rsid w:val="00117871"/>
    <w:rsid w:val="00120189"/>
    <w:rsid w:val="00160972"/>
    <w:rsid w:val="00163F5C"/>
    <w:rsid w:val="00165052"/>
    <w:rsid w:val="00165B00"/>
    <w:rsid w:val="001673AB"/>
    <w:rsid w:val="00174966"/>
    <w:rsid w:val="00192763"/>
    <w:rsid w:val="001C7ECD"/>
    <w:rsid w:val="001D7328"/>
    <w:rsid w:val="001E3C1B"/>
    <w:rsid w:val="001F26F8"/>
    <w:rsid w:val="001F3700"/>
    <w:rsid w:val="0020096A"/>
    <w:rsid w:val="00202D6D"/>
    <w:rsid w:val="00206F04"/>
    <w:rsid w:val="00211031"/>
    <w:rsid w:val="002317FE"/>
    <w:rsid w:val="00262372"/>
    <w:rsid w:val="002709C3"/>
    <w:rsid w:val="00280A0F"/>
    <w:rsid w:val="0028412F"/>
    <w:rsid w:val="002917C3"/>
    <w:rsid w:val="002A0C2A"/>
    <w:rsid w:val="002A1A6A"/>
    <w:rsid w:val="002A5CE0"/>
    <w:rsid w:val="002B1EDC"/>
    <w:rsid w:val="002B59D2"/>
    <w:rsid w:val="002C0417"/>
    <w:rsid w:val="002C324B"/>
    <w:rsid w:val="002D5F7C"/>
    <w:rsid w:val="002E0262"/>
    <w:rsid w:val="002E5740"/>
    <w:rsid w:val="002E6391"/>
    <w:rsid w:val="002E7363"/>
    <w:rsid w:val="002F1217"/>
    <w:rsid w:val="00302B11"/>
    <w:rsid w:val="003047FC"/>
    <w:rsid w:val="0030679A"/>
    <w:rsid w:val="003105E7"/>
    <w:rsid w:val="00323E92"/>
    <w:rsid w:val="00332ED8"/>
    <w:rsid w:val="003548CD"/>
    <w:rsid w:val="003709A9"/>
    <w:rsid w:val="00370F38"/>
    <w:rsid w:val="00381334"/>
    <w:rsid w:val="00386224"/>
    <w:rsid w:val="00387563"/>
    <w:rsid w:val="003A553C"/>
    <w:rsid w:val="003B721A"/>
    <w:rsid w:val="003C706B"/>
    <w:rsid w:val="003D6044"/>
    <w:rsid w:val="003E3687"/>
    <w:rsid w:val="003F4548"/>
    <w:rsid w:val="00421543"/>
    <w:rsid w:val="00421FB2"/>
    <w:rsid w:val="00430241"/>
    <w:rsid w:val="00430EA1"/>
    <w:rsid w:val="00441EDD"/>
    <w:rsid w:val="0044545B"/>
    <w:rsid w:val="00455E0D"/>
    <w:rsid w:val="00464B32"/>
    <w:rsid w:val="00464DB3"/>
    <w:rsid w:val="004678CA"/>
    <w:rsid w:val="00470967"/>
    <w:rsid w:val="004860C5"/>
    <w:rsid w:val="00491A1F"/>
    <w:rsid w:val="00495A9D"/>
    <w:rsid w:val="004A2090"/>
    <w:rsid w:val="004D1B02"/>
    <w:rsid w:val="004F77C8"/>
    <w:rsid w:val="005271A3"/>
    <w:rsid w:val="005332EE"/>
    <w:rsid w:val="005534BA"/>
    <w:rsid w:val="0056208A"/>
    <w:rsid w:val="00577AB6"/>
    <w:rsid w:val="00584CD0"/>
    <w:rsid w:val="00590BCD"/>
    <w:rsid w:val="005941F7"/>
    <w:rsid w:val="00596F97"/>
    <w:rsid w:val="005A1C6C"/>
    <w:rsid w:val="005A7B82"/>
    <w:rsid w:val="005B5914"/>
    <w:rsid w:val="005B68FE"/>
    <w:rsid w:val="005D58F6"/>
    <w:rsid w:val="005E4D2D"/>
    <w:rsid w:val="005F1167"/>
    <w:rsid w:val="005F734A"/>
    <w:rsid w:val="00601300"/>
    <w:rsid w:val="006038B6"/>
    <w:rsid w:val="0061101A"/>
    <w:rsid w:val="00621030"/>
    <w:rsid w:val="00637292"/>
    <w:rsid w:val="00644533"/>
    <w:rsid w:val="0065392A"/>
    <w:rsid w:val="00657228"/>
    <w:rsid w:val="00662C55"/>
    <w:rsid w:val="00675D4D"/>
    <w:rsid w:val="00685DAB"/>
    <w:rsid w:val="0069385D"/>
    <w:rsid w:val="006A0AA1"/>
    <w:rsid w:val="006A68FC"/>
    <w:rsid w:val="006B157B"/>
    <w:rsid w:val="006B5F48"/>
    <w:rsid w:val="006C4BEF"/>
    <w:rsid w:val="006D02D1"/>
    <w:rsid w:val="006F369A"/>
    <w:rsid w:val="006F6EB4"/>
    <w:rsid w:val="00706651"/>
    <w:rsid w:val="00711525"/>
    <w:rsid w:val="00715977"/>
    <w:rsid w:val="007159E5"/>
    <w:rsid w:val="007171B6"/>
    <w:rsid w:val="007175FB"/>
    <w:rsid w:val="00721BA8"/>
    <w:rsid w:val="00752D82"/>
    <w:rsid w:val="00760914"/>
    <w:rsid w:val="00791BB1"/>
    <w:rsid w:val="00795944"/>
    <w:rsid w:val="00796838"/>
    <w:rsid w:val="007A41B1"/>
    <w:rsid w:val="007B14A9"/>
    <w:rsid w:val="007C6A36"/>
    <w:rsid w:val="007D051A"/>
    <w:rsid w:val="007F3BD4"/>
    <w:rsid w:val="007F6C46"/>
    <w:rsid w:val="00806B09"/>
    <w:rsid w:val="008115E4"/>
    <w:rsid w:val="00813479"/>
    <w:rsid w:val="00814807"/>
    <w:rsid w:val="00816D51"/>
    <w:rsid w:val="00825961"/>
    <w:rsid w:val="008331C4"/>
    <w:rsid w:val="00836531"/>
    <w:rsid w:val="008365A7"/>
    <w:rsid w:val="00843A57"/>
    <w:rsid w:val="008518EE"/>
    <w:rsid w:val="00861AFC"/>
    <w:rsid w:val="008667C6"/>
    <w:rsid w:val="00871016"/>
    <w:rsid w:val="0087269C"/>
    <w:rsid w:val="008902BE"/>
    <w:rsid w:val="008A0D03"/>
    <w:rsid w:val="008B179F"/>
    <w:rsid w:val="008E48FC"/>
    <w:rsid w:val="008F51E6"/>
    <w:rsid w:val="0091590A"/>
    <w:rsid w:val="00920A9C"/>
    <w:rsid w:val="009340FB"/>
    <w:rsid w:val="009456B1"/>
    <w:rsid w:val="00953B25"/>
    <w:rsid w:val="00963D2F"/>
    <w:rsid w:val="009765D7"/>
    <w:rsid w:val="0097669C"/>
    <w:rsid w:val="00983CF5"/>
    <w:rsid w:val="0099775B"/>
    <w:rsid w:val="009A2333"/>
    <w:rsid w:val="009C5B37"/>
    <w:rsid w:val="009D3F2D"/>
    <w:rsid w:val="009E2FEA"/>
    <w:rsid w:val="009F0850"/>
    <w:rsid w:val="00A33595"/>
    <w:rsid w:val="00A33EE8"/>
    <w:rsid w:val="00A45A60"/>
    <w:rsid w:val="00A73DB9"/>
    <w:rsid w:val="00A77B6C"/>
    <w:rsid w:val="00A81998"/>
    <w:rsid w:val="00AA6E83"/>
    <w:rsid w:val="00AB4375"/>
    <w:rsid w:val="00AD386F"/>
    <w:rsid w:val="00AF18DB"/>
    <w:rsid w:val="00AF6A51"/>
    <w:rsid w:val="00B027D8"/>
    <w:rsid w:val="00B1055C"/>
    <w:rsid w:val="00B11078"/>
    <w:rsid w:val="00B11C66"/>
    <w:rsid w:val="00B21418"/>
    <w:rsid w:val="00B21967"/>
    <w:rsid w:val="00B45F67"/>
    <w:rsid w:val="00B91144"/>
    <w:rsid w:val="00B94305"/>
    <w:rsid w:val="00B97A21"/>
    <w:rsid w:val="00BB3D27"/>
    <w:rsid w:val="00BC3A88"/>
    <w:rsid w:val="00BC6200"/>
    <w:rsid w:val="00BC77E9"/>
    <w:rsid w:val="00BD0FAB"/>
    <w:rsid w:val="00BD2D36"/>
    <w:rsid w:val="00BD50C1"/>
    <w:rsid w:val="00BE1F1C"/>
    <w:rsid w:val="00C03DB5"/>
    <w:rsid w:val="00C07034"/>
    <w:rsid w:val="00C12815"/>
    <w:rsid w:val="00C13AF8"/>
    <w:rsid w:val="00C14F00"/>
    <w:rsid w:val="00C60F66"/>
    <w:rsid w:val="00C80849"/>
    <w:rsid w:val="00C815F4"/>
    <w:rsid w:val="00C82CD8"/>
    <w:rsid w:val="00C9658D"/>
    <w:rsid w:val="00CC052A"/>
    <w:rsid w:val="00CD79CF"/>
    <w:rsid w:val="00CF0164"/>
    <w:rsid w:val="00CF26AF"/>
    <w:rsid w:val="00D01D04"/>
    <w:rsid w:val="00D02ED9"/>
    <w:rsid w:val="00D111AD"/>
    <w:rsid w:val="00D2671F"/>
    <w:rsid w:val="00D31109"/>
    <w:rsid w:val="00D41144"/>
    <w:rsid w:val="00D46EBE"/>
    <w:rsid w:val="00D553D2"/>
    <w:rsid w:val="00D55E94"/>
    <w:rsid w:val="00D71A4E"/>
    <w:rsid w:val="00D723B0"/>
    <w:rsid w:val="00D94531"/>
    <w:rsid w:val="00D96A3F"/>
    <w:rsid w:val="00DA7538"/>
    <w:rsid w:val="00DB07FA"/>
    <w:rsid w:val="00DB7A32"/>
    <w:rsid w:val="00DC5B78"/>
    <w:rsid w:val="00DE2506"/>
    <w:rsid w:val="00DF02C6"/>
    <w:rsid w:val="00E10659"/>
    <w:rsid w:val="00E1283B"/>
    <w:rsid w:val="00E171DB"/>
    <w:rsid w:val="00E319E1"/>
    <w:rsid w:val="00E37075"/>
    <w:rsid w:val="00E46BA4"/>
    <w:rsid w:val="00E573C7"/>
    <w:rsid w:val="00E67F66"/>
    <w:rsid w:val="00E81961"/>
    <w:rsid w:val="00E82326"/>
    <w:rsid w:val="00E82CD8"/>
    <w:rsid w:val="00E93997"/>
    <w:rsid w:val="00EA060C"/>
    <w:rsid w:val="00EA3683"/>
    <w:rsid w:val="00EA724C"/>
    <w:rsid w:val="00EC1C2C"/>
    <w:rsid w:val="00ED309A"/>
    <w:rsid w:val="00ED31A0"/>
    <w:rsid w:val="00EE3906"/>
    <w:rsid w:val="00F018D6"/>
    <w:rsid w:val="00F1219E"/>
    <w:rsid w:val="00F26738"/>
    <w:rsid w:val="00F36605"/>
    <w:rsid w:val="00F808CE"/>
    <w:rsid w:val="00FB269A"/>
    <w:rsid w:val="00FB57BB"/>
    <w:rsid w:val="00FB663C"/>
    <w:rsid w:val="00FB6CDE"/>
    <w:rsid w:val="00FC12A4"/>
    <w:rsid w:val="00FC24FB"/>
    <w:rsid w:val="00FC31BC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EF5D"/>
  <w15:docId w15:val="{CD6740CF-0656-46F1-A4DC-B6176B9E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2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D31A0"/>
    <w:rPr>
      <w:color w:val="0000FF"/>
      <w:u w:val="single"/>
    </w:rPr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"/>
    <w:basedOn w:val="Normal"/>
    <w:link w:val="ListParagraphChar"/>
    <w:uiPriority w:val="34"/>
    <w:qFormat/>
    <w:rsid w:val="00662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9A"/>
    <w:rPr>
      <w:b/>
      <w:bCs/>
      <w:sz w:val="20"/>
      <w:szCs w:val="20"/>
    </w:rPr>
  </w:style>
  <w:style w:type="character" w:customStyle="1" w:styleId="sr-only">
    <w:name w:val="sr-only"/>
    <w:basedOn w:val="DefaultParagraphFont"/>
    <w:rsid w:val="00F018D6"/>
  </w:style>
  <w:style w:type="character" w:styleId="UnresolvedMention">
    <w:name w:val="Unresolved Mention"/>
    <w:basedOn w:val="DefaultParagraphFont"/>
    <w:uiPriority w:val="99"/>
    <w:semiHidden/>
    <w:unhideWhenUsed/>
    <w:rsid w:val="0099775B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"/>
    <w:link w:val="ListParagraph"/>
    <w:uiPriority w:val="34"/>
    <w:locked/>
    <w:rsid w:val="005F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3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17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ennardc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8CD2-B942-407D-95F6-B33EF34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rocker Pennard Community Council</dc:creator>
  <cp:keywords/>
  <dc:description/>
  <cp:lastModifiedBy>Clerk Pennard Community Council</cp:lastModifiedBy>
  <cp:revision>3</cp:revision>
  <cp:lastPrinted>2026-01-16T13:17:00Z</cp:lastPrinted>
  <dcterms:created xsi:type="dcterms:W3CDTF">2026-03-25T20:18:00Z</dcterms:created>
  <dcterms:modified xsi:type="dcterms:W3CDTF">2026-03-25T20:26:00Z</dcterms:modified>
</cp:coreProperties>
</file>